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F9" w:rsidRPr="001D485E" w:rsidRDefault="003912F9" w:rsidP="003912F9">
      <w:pPr>
        <w:jc w:val="both"/>
        <w:rPr>
          <w:rFonts w:ascii="Times New Roman" w:hAnsi="Times New Roman" w:cs="Times New Roman"/>
          <w:sz w:val="28"/>
          <w:szCs w:val="28"/>
        </w:rPr>
      </w:pPr>
      <w:r w:rsidRPr="001D485E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 Красносулинская школа-интернат спортивного профиля»</w:t>
      </w:r>
    </w:p>
    <w:p w:rsidR="003912F9" w:rsidRDefault="003912F9" w:rsidP="003912F9">
      <w:pPr>
        <w:pStyle w:val="a7"/>
        <w:rPr>
          <w:rFonts w:ascii="Times New Roman" w:hAnsi="Times New Roman"/>
          <w:sz w:val="24"/>
          <w:szCs w:val="24"/>
        </w:rPr>
      </w:pPr>
    </w:p>
    <w:p w:rsidR="003912F9" w:rsidRPr="002260FA" w:rsidRDefault="003912F9" w:rsidP="003912F9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«УТВЕРЖДЕНО»</w:t>
      </w:r>
    </w:p>
    <w:p w:rsidR="003912F9" w:rsidRPr="002260FA" w:rsidRDefault="003912F9" w:rsidP="003912F9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на заседании педагогического совета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260FA">
        <w:rPr>
          <w:rFonts w:ascii="Times New Roman" w:hAnsi="Times New Roman"/>
          <w:sz w:val="24"/>
          <w:szCs w:val="24"/>
        </w:rPr>
        <w:t xml:space="preserve">  директор ГБОУ  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0FA">
        <w:rPr>
          <w:rFonts w:ascii="Times New Roman" w:hAnsi="Times New Roman"/>
          <w:sz w:val="24"/>
          <w:szCs w:val="24"/>
        </w:rPr>
        <w:t>«Красносулинская</w:t>
      </w:r>
    </w:p>
    <w:p w:rsidR="003912F9" w:rsidRPr="002260FA" w:rsidRDefault="003912F9" w:rsidP="003912F9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Протокол №___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260FA">
        <w:rPr>
          <w:rFonts w:ascii="Times New Roman" w:hAnsi="Times New Roman"/>
          <w:sz w:val="24"/>
          <w:szCs w:val="24"/>
        </w:rPr>
        <w:t>школа-интернат спортивного профиля»</w:t>
      </w:r>
    </w:p>
    <w:p w:rsidR="003912F9" w:rsidRPr="002260FA" w:rsidRDefault="003912F9" w:rsidP="003912F9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3912F9" w:rsidRDefault="003912F9" w:rsidP="003912F9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«___»_________20___г.               </w:t>
      </w:r>
      <w:r>
        <w:rPr>
          <w:rFonts w:ascii="Times New Roman" w:hAnsi="Times New Roman"/>
          <w:sz w:val="24"/>
          <w:szCs w:val="24"/>
        </w:rPr>
        <w:t xml:space="preserve">                       «___»____________20____г</w:t>
      </w:r>
    </w:p>
    <w:p w:rsidR="003912F9" w:rsidRPr="002260FA" w:rsidRDefault="003912F9" w:rsidP="003912F9">
      <w:pPr>
        <w:pStyle w:val="a7"/>
        <w:rPr>
          <w:rFonts w:ascii="Times New Roman" w:hAnsi="Times New Roman"/>
          <w:sz w:val="24"/>
          <w:szCs w:val="24"/>
        </w:rPr>
      </w:pPr>
    </w:p>
    <w:p w:rsidR="003912F9" w:rsidRPr="002260FA" w:rsidRDefault="003912F9" w:rsidP="003912F9">
      <w:pPr>
        <w:jc w:val="both"/>
        <w:rPr>
          <w:rFonts w:ascii="Times New Roman" w:hAnsi="Times New Roman" w:cs="Times New Roman"/>
          <w:sz w:val="28"/>
          <w:szCs w:val="28"/>
        </w:rPr>
      </w:pPr>
      <w:r w:rsidRPr="002260F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260FA">
        <w:rPr>
          <w:rFonts w:ascii="Times New Roman" w:hAnsi="Times New Roman" w:cs="Times New Roman"/>
          <w:sz w:val="28"/>
          <w:szCs w:val="28"/>
        </w:rPr>
        <w:t xml:space="preserve"> _______________Л.П.Деревянченко</w:t>
      </w:r>
    </w:p>
    <w:p w:rsidR="00C0768F" w:rsidRDefault="00C0768F" w:rsidP="00C076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68F" w:rsidRDefault="00C0768F" w:rsidP="00C076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68F" w:rsidRDefault="00C0768F" w:rsidP="00C076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0768F" w:rsidRDefault="00C0768F" w:rsidP="00C076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2F9" w:rsidRPr="001D485E" w:rsidRDefault="003912F9" w:rsidP="003912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85E">
        <w:rPr>
          <w:rFonts w:ascii="Times New Roman" w:hAnsi="Times New Roman" w:cs="Times New Roman"/>
          <w:sz w:val="28"/>
          <w:szCs w:val="28"/>
          <w:u w:val="single"/>
        </w:rPr>
        <w:t xml:space="preserve">по курсу  внеурочной деятельности  «Разговор о правильном питании»                                                                                                                        </w:t>
      </w:r>
    </w:p>
    <w:p w:rsidR="003912F9" w:rsidRPr="001D485E" w:rsidRDefault="003912F9" w:rsidP="003912F9">
      <w:pPr>
        <w:jc w:val="both"/>
        <w:rPr>
          <w:rFonts w:ascii="Times New Roman" w:hAnsi="Times New Roman" w:cs="Times New Roman"/>
          <w:sz w:val="28"/>
          <w:szCs w:val="28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 xml:space="preserve">  Анискина Елена Михайловна</w:t>
      </w:r>
      <w:r w:rsidRPr="001D4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2F9" w:rsidRPr="001D485E" w:rsidRDefault="003912F9" w:rsidP="003912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 8</w:t>
      </w:r>
    </w:p>
    <w:p w:rsidR="003912F9" w:rsidRPr="001D485E" w:rsidRDefault="003912F9" w:rsidP="003912F9">
      <w:pPr>
        <w:jc w:val="both"/>
        <w:rPr>
          <w:rFonts w:ascii="Times New Roman" w:hAnsi="Times New Roman" w:cs="Times New Roman"/>
          <w:sz w:val="28"/>
          <w:szCs w:val="28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Количество часов  в неделю   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3912F9" w:rsidRPr="001D485E" w:rsidRDefault="003912F9" w:rsidP="003912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Общее количество часов по учебному плану 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912F9" w:rsidRPr="001D485E" w:rsidRDefault="003912F9" w:rsidP="003912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85E">
        <w:rPr>
          <w:rFonts w:ascii="Times New Roman" w:hAnsi="Times New Roman" w:cs="Times New Roman"/>
          <w:sz w:val="28"/>
          <w:szCs w:val="28"/>
          <w:u w:val="single"/>
        </w:rPr>
        <w:t>Количество часов согласно календарному учебному графику, расписанию уроков и с учетом праздничных дней: 3</w:t>
      </w:r>
      <w:r w:rsidR="003F49C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3F49C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912F9" w:rsidRPr="001D485E" w:rsidRDefault="003912F9" w:rsidP="003912F9">
      <w:pPr>
        <w:jc w:val="both"/>
        <w:rPr>
          <w:rFonts w:ascii="Times New Roman" w:hAnsi="Times New Roman" w:cs="Times New Roman"/>
          <w:sz w:val="28"/>
          <w:szCs w:val="28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авторской программы «Разговор о правильном питании», авторы программы: Безруких М. М., Филиппова Т.А., Макеева А.Г.  Разговор о правильном питании/ Методическое пособие.-М.: Олма-Пресс,2011. </w:t>
      </w:r>
    </w:p>
    <w:p w:rsidR="003912F9" w:rsidRPr="001D485E" w:rsidRDefault="003912F9" w:rsidP="00391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C1A" w:rsidRDefault="003912F9" w:rsidP="003912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Срок реализации программы   </w:t>
      </w:r>
      <w:r w:rsidR="006F15E1">
        <w:rPr>
          <w:rFonts w:ascii="Times New Roman" w:hAnsi="Times New Roman" w:cs="Times New Roman"/>
          <w:sz w:val="28"/>
          <w:szCs w:val="28"/>
          <w:u w:val="single"/>
        </w:rPr>
        <w:t>2022-2023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</w:t>
      </w:r>
    </w:p>
    <w:p w:rsidR="003912F9" w:rsidRDefault="003912F9" w:rsidP="003912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1AC3" w:rsidRDefault="004D1AC3" w:rsidP="003912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7121A" w:rsidRDefault="00B7121A" w:rsidP="00B7121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п.Горный</w:t>
      </w:r>
    </w:p>
    <w:p w:rsidR="003912F9" w:rsidRPr="003912F9" w:rsidRDefault="003912F9" w:rsidP="003912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4BAF" w:rsidRPr="0012243C" w:rsidRDefault="00C0768F" w:rsidP="00C0768F">
      <w:pPr>
        <w:autoSpaceDE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</w:t>
      </w:r>
      <w:r w:rsidR="00144BAF" w:rsidRPr="0012243C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144BAF" w:rsidRPr="0012243C" w:rsidRDefault="00144BAF" w:rsidP="00144BAF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 xml:space="preserve">Программа относится к </w:t>
      </w:r>
      <w:r w:rsidRPr="0012243C">
        <w:rPr>
          <w:rFonts w:ascii="Times New Roman" w:hAnsi="Times New Roman"/>
          <w:b/>
          <w:sz w:val="28"/>
          <w:szCs w:val="28"/>
        </w:rPr>
        <w:t>социальному</w:t>
      </w:r>
      <w:r w:rsidRPr="0012243C">
        <w:rPr>
          <w:rFonts w:ascii="Times New Roman" w:hAnsi="Times New Roman"/>
          <w:sz w:val="28"/>
          <w:szCs w:val="28"/>
        </w:rPr>
        <w:t xml:space="preserve"> </w:t>
      </w:r>
      <w:r w:rsidRPr="0012243C">
        <w:rPr>
          <w:rFonts w:ascii="Times New Roman" w:hAnsi="Times New Roman"/>
          <w:b/>
          <w:sz w:val="28"/>
          <w:szCs w:val="28"/>
        </w:rPr>
        <w:t>направлению</w:t>
      </w:r>
      <w:r w:rsidRPr="0012243C">
        <w:rPr>
          <w:rFonts w:ascii="Times New Roman" w:hAnsi="Times New Roman"/>
          <w:sz w:val="28"/>
          <w:szCs w:val="28"/>
        </w:rPr>
        <w:t xml:space="preserve"> внеурочной деятельности и реализуется через кружок «Разговор о правильном пит</w:t>
      </w:r>
      <w:r w:rsidR="003912F9">
        <w:rPr>
          <w:rFonts w:ascii="Times New Roman" w:hAnsi="Times New Roman"/>
          <w:sz w:val="28"/>
          <w:szCs w:val="28"/>
        </w:rPr>
        <w:t xml:space="preserve">ании». Программа направлена на </w:t>
      </w:r>
      <w:r w:rsidRPr="0012243C">
        <w:rPr>
          <w:rFonts w:ascii="Times New Roman" w:hAnsi="Times New Roman"/>
          <w:sz w:val="28"/>
          <w:szCs w:val="28"/>
        </w:rPr>
        <w:t>формирование культуры здоровья, осознание важности образования и воспитания правильного питания, формирования системы позитивных национальных ценностей, идеалов сохранения собственного здоровья, здоровья близких, как важнейшее национальное достояние России.</w:t>
      </w:r>
    </w:p>
    <w:p w:rsidR="00144BAF" w:rsidRPr="0012243C" w:rsidRDefault="00144BAF" w:rsidP="00144BAF">
      <w:pPr>
        <w:autoSpaceDE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b/>
          <w:sz w:val="28"/>
          <w:szCs w:val="28"/>
        </w:rPr>
        <w:t>Отличительные особенности данной программы</w:t>
      </w:r>
      <w:r w:rsidRPr="0012243C">
        <w:rPr>
          <w:rFonts w:ascii="Times New Roman" w:hAnsi="Times New Roman"/>
          <w:sz w:val="28"/>
          <w:szCs w:val="28"/>
        </w:rPr>
        <w:t>: Программа предусматривает организацию деятельности учащихся в форме школы правильного питания. Такая форма позволяет, с одной стороны, обеспечить максимально широкий охват обучающихся образованием в области жизненно важных вопросов собственного здоровья. Это способствует повышению учебной мотивации обучающихся, освоению их субъективной роли «обучаю других» как шага к следующему этапу «обучаю себя».</w:t>
      </w:r>
    </w:p>
    <w:p w:rsidR="00144BAF" w:rsidRPr="0012243C" w:rsidRDefault="00144BAF" w:rsidP="00144BAF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2243C">
        <w:rPr>
          <w:rFonts w:ascii="Times New Roman" w:hAnsi="Times New Roman"/>
          <w:b/>
          <w:sz w:val="28"/>
          <w:szCs w:val="28"/>
        </w:rPr>
        <w:t>Содержание работы структурировано в виде 11разделов-модулей: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Здоровье - это здорово»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Продукты разные нужны, продукты разные важны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 xml:space="preserve">  "Режим питания»</w:t>
      </w:r>
    </w:p>
    <w:p w:rsidR="00144BAF" w:rsidRPr="0012243C" w:rsidRDefault="00144BAF" w:rsidP="00144BA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12243C">
        <w:rPr>
          <w:sz w:val="28"/>
          <w:szCs w:val="28"/>
        </w:rPr>
        <w:t xml:space="preserve">  "Энергия пищи" 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Где и как мы едим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Ты - покупатель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Ты готовишь себе и друзьям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Кухни разных народов",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«Кулинарная история»</w:t>
      </w:r>
    </w:p>
    <w:p w:rsidR="00144BAF" w:rsidRPr="0012243C" w:rsidRDefault="00144BAF" w:rsidP="00144BA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</w:t>
      </w:r>
      <w:r w:rsidRPr="0012243C">
        <w:rPr>
          <w:rFonts w:ascii="Times New Roman" w:hAnsi="Times New Roman"/>
          <w:sz w:val="28"/>
          <w:szCs w:val="28"/>
        </w:rPr>
        <w:t xml:space="preserve">."Как питались на Руси и в России", </w:t>
      </w:r>
    </w:p>
    <w:p w:rsidR="00144BAF" w:rsidRDefault="00144BAF" w:rsidP="00144B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1</w:t>
      </w:r>
      <w:r w:rsidRPr="0012243C">
        <w:rPr>
          <w:rFonts w:ascii="Times New Roman" w:hAnsi="Times New Roman"/>
          <w:sz w:val="28"/>
          <w:szCs w:val="28"/>
        </w:rPr>
        <w:t>. "Необычное кулинарное путешествие</w:t>
      </w:r>
      <w:r>
        <w:rPr>
          <w:rFonts w:ascii="Times New Roman" w:hAnsi="Times New Roman"/>
          <w:sz w:val="28"/>
          <w:szCs w:val="28"/>
        </w:rPr>
        <w:t>».</w:t>
      </w:r>
    </w:p>
    <w:p w:rsidR="00895EF1" w:rsidRDefault="00895EF1" w:rsidP="00895E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44BAF" w:rsidRPr="0012243C">
        <w:rPr>
          <w:rFonts w:ascii="Times New Roman" w:hAnsi="Times New Roman"/>
          <w:b/>
          <w:sz w:val="28"/>
          <w:szCs w:val="28"/>
        </w:rPr>
        <w:t>Новизна, актуальность, педагогическая целесообразность</w:t>
      </w:r>
      <w:r w:rsidR="00144BAF" w:rsidRPr="0012243C">
        <w:rPr>
          <w:rFonts w:ascii="Times New Roman" w:hAnsi="Times New Roman"/>
          <w:sz w:val="28"/>
          <w:szCs w:val="28"/>
        </w:rPr>
        <w:t xml:space="preserve">  </w:t>
      </w:r>
    </w:p>
    <w:p w:rsidR="00144BAF" w:rsidRPr="0012243C" w:rsidRDefault="00895EF1" w:rsidP="00895E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33580">
        <w:rPr>
          <w:rFonts w:ascii="Times New Roman" w:hAnsi="Times New Roman"/>
          <w:sz w:val="28"/>
          <w:szCs w:val="28"/>
        </w:rPr>
        <w:t>Актуальность и</w:t>
      </w:r>
      <w:r w:rsidR="00144BAF" w:rsidRPr="0012243C">
        <w:rPr>
          <w:rFonts w:ascii="Times New Roman" w:hAnsi="Times New Roman"/>
          <w:sz w:val="28"/>
          <w:szCs w:val="28"/>
        </w:rPr>
        <w:t xml:space="preserve"> но</w:t>
      </w:r>
      <w:r w:rsidR="00B33580">
        <w:rPr>
          <w:rFonts w:ascii="Times New Roman" w:hAnsi="Times New Roman"/>
          <w:sz w:val="28"/>
          <w:szCs w:val="28"/>
        </w:rPr>
        <w:t xml:space="preserve">визна программы в том, что она </w:t>
      </w:r>
      <w:r w:rsidR="00144BAF" w:rsidRPr="0012243C">
        <w:rPr>
          <w:rFonts w:ascii="Times New Roman" w:hAnsi="Times New Roman"/>
          <w:sz w:val="28"/>
          <w:szCs w:val="28"/>
        </w:rPr>
        <w:t>дополняет и раскрывает содержание отдельных тем предметных областей   «Биол</w:t>
      </w:r>
      <w:r w:rsidR="00144BAF">
        <w:rPr>
          <w:rFonts w:ascii="Times New Roman" w:hAnsi="Times New Roman"/>
          <w:sz w:val="28"/>
          <w:szCs w:val="28"/>
        </w:rPr>
        <w:t>огия»</w:t>
      </w:r>
      <w:r w:rsidR="00144BAF" w:rsidRPr="0012243C">
        <w:rPr>
          <w:rFonts w:ascii="Times New Roman" w:hAnsi="Times New Roman"/>
          <w:sz w:val="28"/>
          <w:szCs w:val="28"/>
        </w:rPr>
        <w:t xml:space="preserve">,  в ходе её изучения школьники овладевают основами практико-ориентированных знаний о человеке,  о правилах питания, направленных на сохранение и укрепление здоровья, на формирование готовности соблюдать их,  учатся осмысливать причинно-следственные связи формирования навыков правильного питания как составной части здорового образа жизни. </w:t>
      </w:r>
    </w:p>
    <w:p w:rsidR="00144BAF" w:rsidRPr="0012243C" w:rsidRDefault="00144BAF" w:rsidP="00144BAF">
      <w:pPr>
        <w:pStyle w:val="a6"/>
        <w:jc w:val="both"/>
        <w:rPr>
          <w:sz w:val="28"/>
          <w:szCs w:val="28"/>
        </w:rPr>
      </w:pPr>
      <w:r w:rsidRPr="0012243C">
        <w:rPr>
          <w:b/>
          <w:bCs/>
          <w:sz w:val="28"/>
          <w:szCs w:val="28"/>
        </w:rPr>
        <w:t xml:space="preserve">Цель программы внеурочной деятельности - </w:t>
      </w:r>
      <w:r w:rsidRPr="0012243C">
        <w:rPr>
          <w:sz w:val="28"/>
          <w:szCs w:val="28"/>
        </w:rPr>
        <w:t xml:space="preserve"> формирование у детей и подростков основ культуры питания как одной из составляющих здорового образа жизни.</w:t>
      </w:r>
    </w:p>
    <w:p w:rsidR="00144BAF" w:rsidRPr="0012243C" w:rsidRDefault="00144BAF" w:rsidP="00144BAF">
      <w:pPr>
        <w:pStyle w:val="a6"/>
        <w:jc w:val="both"/>
        <w:rPr>
          <w:b/>
          <w:bCs/>
          <w:sz w:val="28"/>
          <w:szCs w:val="28"/>
        </w:rPr>
      </w:pPr>
      <w:r w:rsidRPr="0012243C">
        <w:rPr>
          <w:b/>
          <w:bCs/>
          <w:sz w:val="28"/>
          <w:szCs w:val="28"/>
        </w:rPr>
        <w:lastRenderedPageBreak/>
        <w:t>Задачи</w:t>
      </w:r>
      <w:r w:rsidRPr="0012243C">
        <w:rPr>
          <w:sz w:val="28"/>
          <w:szCs w:val="28"/>
        </w:rPr>
        <w:t xml:space="preserve"> </w:t>
      </w:r>
      <w:r w:rsidRPr="0012243C">
        <w:rPr>
          <w:b/>
          <w:bCs/>
          <w:sz w:val="28"/>
          <w:szCs w:val="28"/>
        </w:rPr>
        <w:t>программы внеурочной деятельности:</w:t>
      </w:r>
    </w:p>
    <w:p w:rsidR="00144BAF" w:rsidRPr="003E1E97" w:rsidRDefault="00144BAF" w:rsidP="00144BAF">
      <w:pPr>
        <w:pStyle w:val="a7"/>
        <w:rPr>
          <w:rFonts w:ascii="Times New Roman" w:hAnsi="Times New Roman"/>
          <w:sz w:val="28"/>
          <w:szCs w:val="28"/>
        </w:rPr>
      </w:pPr>
      <w:r w:rsidRPr="003E1E97">
        <w:rPr>
          <w:rFonts w:ascii="Times New Roman" w:hAnsi="Times New Roman"/>
          <w:sz w:val="28"/>
          <w:szCs w:val="28"/>
        </w:rPr>
        <w:t>1.Формировать и развивать представления детей и подростков о здоровье как одной из важнейших человеческих ценностей, формировать</w:t>
      </w:r>
      <w:r>
        <w:rPr>
          <w:rFonts w:ascii="Times New Roman" w:hAnsi="Times New Roman"/>
          <w:sz w:val="28"/>
          <w:szCs w:val="28"/>
        </w:rPr>
        <w:t xml:space="preserve"> готовность</w:t>
      </w:r>
      <w:r w:rsidRPr="003E1E97">
        <w:rPr>
          <w:rFonts w:ascii="Times New Roman" w:hAnsi="Times New Roman"/>
          <w:sz w:val="28"/>
          <w:szCs w:val="28"/>
        </w:rPr>
        <w:t xml:space="preserve"> заботиться и укреплять собственное здоровье; </w:t>
      </w:r>
      <w:r w:rsidRPr="003E1E97">
        <w:rPr>
          <w:rFonts w:ascii="Times New Roman" w:hAnsi="Times New Roman"/>
          <w:sz w:val="28"/>
          <w:szCs w:val="28"/>
        </w:rPr>
        <w:br/>
        <w:t>2.Формировать у   школьников знаний о правилах рационального питания, их роли в сохранении и укрепления здоровья, а также готовности соблюдать эти правила;</w:t>
      </w:r>
      <w:r w:rsidRPr="003E1E97">
        <w:rPr>
          <w:rFonts w:ascii="Times New Roman" w:hAnsi="Times New Roman"/>
          <w:sz w:val="28"/>
          <w:szCs w:val="28"/>
        </w:rPr>
        <w:br/>
        <w:t>3. Научить освоение детьми и подростками практических навыков рационального питания;</w:t>
      </w:r>
      <w:r w:rsidRPr="003E1E97">
        <w:rPr>
          <w:rFonts w:ascii="Times New Roman" w:hAnsi="Times New Roman"/>
          <w:sz w:val="28"/>
          <w:szCs w:val="28"/>
        </w:rPr>
        <w:br/>
        <w:t>4.Формировать представления о социокультурных аспектах питания как составляющей общей культуры человека:</w:t>
      </w:r>
      <w:r w:rsidRPr="003E1E97">
        <w:rPr>
          <w:rFonts w:ascii="Times New Roman" w:hAnsi="Times New Roman"/>
          <w:sz w:val="28"/>
          <w:szCs w:val="28"/>
        </w:rPr>
        <w:br/>
        <w:t>- информировать детей и подростков о народных традициях, связанных с питанием и здоровьем;</w:t>
      </w:r>
    </w:p>
    <w:p w:rsidR="00144BAF" w:rsidRPr="003E1E97" w:rsidRDefault="00144BAF" w:rsidP="00144BAF">
      <w:pPr>
        <w:pStyle w:val="a7"/>
        <w:rPr>
          <w:rFonts w:ascii="Times New Roman" w:hAnsi="Times New Roman"/>
          <w:sz w:val="28"/>
          <w:szCs w:val="28"/>
        </w:rPr>
      </w:pPr>
      <w:r w:rsidRPr="003E1E97">
        <w:rPr>
          <w:rFonts w:ascii="Times New Roman" w:hAnsi="Times New Roman"/>
          <w:sz w:val="28"/>
          <w:szCs w:val="28"/>
        </w:rPr>
        <w:t>- расширять знания  об истории и традициях своего народа;</w:t>
      </w:r>
    </w:p>
    <w:p w:rsidR="00144BAF" w:rsidRPr="003E1E97" w:rsidRDefault="00144BAF" w:rsidP="00144BAF">
      <w:pPr>
        <w:pStyle w:val="a7"/>
        <w:rPr>
          <w:rFonts w:ascii="Times New Roman" w:hAnsi="Times New Roman"/>
          <w:sz w:val="28"/>
          <w:szCs w:val="28"/>
        </w:rPr>
      </w:pPr>
      <w:r w:rsidRPr="003E1E97">
        <w:rPr>
          <w:rFonts w:ascii="Times New Roman" w:hAnsi="Times New Roman"/>
          <w:sz w:val="28"/>
          <w:szCs w:val="28"/>
        </w:rPr>
        <w:t xml:space="preserve">- формировать  чувства уважения к культуре своего народа и культуре традициям других народов. </w:t>
      </w:r>
      <w:r w:rsidRPr="003E1E97">
        <w:rPr>
          <w:rFonts w:ascii="Times New Roman" w:hAnsi="Times New Roman"/>
          <w:sz w:val="28"/>
          <w:szCs w:val="28"/>
        </w:rPr>
        <w:br/>
        <w:t>5.Развивать творческие способности и кругозор у детей и подростков, их интересы и познавательную деятельность;</w:t>
      </w:r>
      <w:r w:rsidRPr="003E1E97">
        <w:rPr>
          <w:rFonts w:ascii="Times New Roman" w:hAnsi="Times New Roman"/>
          <w:sz w:val="28"/>
          <w:szCs w:val="28"/>
        </w:rPr>
        <w:br/>
        <w:t>6. Развивать коммуникативные  навыки у детей и подростков, умения эффективно взаимодействовать со сверстниками и взрослыми в процессе решения проблемы;</w:t>
      </w:r>
      <w:r w:rsidRPr="003E1E97">
        <w:rPr>
          <w:rFonts w:ascii="Times New Roman" w:hAnsi="Times New Roman"/>
          <w:sz w:val="28"/>
          <w:szCs w:val="28"/>
        </w:rPr>
        <w:br/>
        <w:t xml:space="preserve">7.  </w:t>
      </w:r>
      <w:r>
        <w:rPr>
          <w:rFonts w:ascii="Times New Roman" w:hAnsi="Times New Roman"/>
          <w:sz w:val="28"/>
          <w:szCs w:val="28"/>
        </w:rPr>
        <w:t>П</w:t>
      </w:r>
      <w:r w:rsidRPr="003E1E97">
        <w:rPr>
          <w:rFonts w:ascii="Times New Roman" w:hAnsi="Times New Roman"/>
          <w:sz w:val="28"/>
          <w:szCs w:val="28"/>
        </w:rPr>
        <w:t>росвещать  родителей в вопросах  организации рационального питания детей и подростков.</w:t>
      </w:r>
    </w:p>
    <w:p w:rsidR="006B1F5C" w:rsidRDefault="006B1F5C" w:rsidP="00144BAF">
      <w:pPr>
        <w:autoSpaceDE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4BAF" w:rsidRPr="00D30A60" w:rsidRDefault="00144BAF" w:rsidP="00144BAF">
      <w:pPr>
        <w:autoSpaceDE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30A60">
        <w:rPr>
          <w:rFonts w:ascii="Times New Roman" w:hAnsi="Times New Roman"/>
          <w:b/>
          <w:bCs/>
          <w:sz w:val="28"/>
          <w:szCs w:val="28"/>
        </w:rPr>
        <w:t xml:space="preserve">Формы занятий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ролевая игра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ситуационная игра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образно-ролевые игры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проектная деятельность, </w:t>
      </w:r>
    </w:p>
    <w:p w:rsidR="00144BAF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дискуссия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,</w:t>
      </w:r>
    </w:p>
    <w:p w:rsidR="00144BAF" w:rsidRDefault="009F42F9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,</w:t>
      </w:r>
    </w:p>
    <w:p w:rsidR="009F42F9" w:rsidRPr="009316C1" w:rsidRDefault="009F42F9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144BAF" w:rsidRPr="00934995" w:rsidRDefault="00144BAF" w:rsidP="00895EF1">
      <w:pPr>
        <w:autoSpaceDE w:val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144BAF" w:rsidRDefault="00144BAF" w:rsidP="00144BA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инципы реализации программы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Важнейший из принципов здоровьесберегающих технологий «Не навреди!» - одинаково актуальный как для медиков, так и для педагогов. 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сознательности - нацеливает на формирование у обучаемых глубокого понимания, устойчивого интереса, осмысленного отношения к познавательной деятельности. Повышению сознательности </w:t>
      </w:r>
      <w:r w:rsidRPr="00E21C7E">
        <w:rPr>
          <w:rFonts w:ascii="Times New Roman" w:hAnsi="Times New Roman"/>
          <w:sz w:val="28"/>
          <w:szCs w:val="28"/>
        </w:rPr>
        <w:lastRenderedPageBreak/>
        <w:t>способствует применение педагогом специальных методических приемов, решающих проблемы здоровьесберегающих технологий педагогики оздоровления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систематичности и последовательности проявляется во взаимосвязи знаний, умений, навыков. Регулярность, планомерность, непрерывность в учебно-воспитательном процессе на протяжении всего периода обучения в школе обеспечивают принцип систематичности. Систематически проводимые формы организации познавательной деятельности в сочетании со здоровьесберегающими мероприятиями приучают учащихся постоянно соблюдать оздоровительный режим. 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индивидуализации осуществляется на основе общих закономерностей обучения и воспитания. Опираясь на индивидуальные особенности учащихся, педагог всесторонне развивает каждого ребенка, планирует и прогнозирует его развитие. С учетом уровня индивидуальной подготовленности ученика, его двигательных способностей и состояния здоровья, намечаются пути совершенствования умений и навыков, построения двигательного режима, приобщения к разным формам познавательной деятельности. Используя природные данные ребенка, педагог направляет и стабилизирует его всестороннее развитие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непрерывности 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 Сочетание высокой активности и отдыха в разных формах деятельности учащихся повышает их эффективность, что выражается в динамичности закономерных изменений содержания и формы параметров функциональных нагрузок от занятия к занятию, от этапа к этапу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учащихся является фундаментом для формирования знаний, умений и навыков, развития функциональных возможностей организма в процессе использования средств здоровьесберегающих технологий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наглядности – обязывает строить процесс обучения с максимальным использованием форм привлечения органов чувств человека к процессу познания. Принцип наглядности предназначен для связи чувственного восприятия с мышлением. Он способствует направленному воздействию на функции сенсорных систем, участвующих в познавательном процессе. У младших школьников зрительные анализаторы быстрее и эффективнее воспринимают информацию, чем слуховые. 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активности - предполагает в учащихся высокую степень подвижности, самостоятельности, инициативы и творчества. Соблюдение принципа активности в педагогической практике позволяет организовать занятия таким образом, чтобы не вредить здоровью детей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lastRenderedPageBreak/>
        <w:t>Принцип оздоровительной направленности решает задачи укрепления здоровья школьника в процессе обучения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формирования ответственности у учащихся за свое здоровье и здоровье окружающих людей. </w:t>
      </w:r>
    </w:p>
    <w:p w:rsidR="00144BAF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связи теории с практикой - призывает настойчиво приучать учащихся применять свои знания на практике, используя окружающую действительность не только как источник знаний, но и как место их практического применения.</w:t>
      </w:r>
    </w:p>
    <w:p w:rsidR="00144BAF" w:rsidRPr="00D30A60" w:rsidRDefault="00144BAF" w:rsidP="00144BAF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144BAF" w:rsidRPr="00934995" w:rsidRDefault="00144BAF" w:rsidP="00144BAF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4995">
        <w:rPr>
          <w:rFonts w:ascii="Times New Roman" w:hAnsi="Times New Roman"/>
          <w:b/>
          <w:bCs/>
          <w:sz w:val="28"/>
          <w:szCs w:val="28"/>
        </w:rPr>
        <w:t>Ожидаемые результаты и способы их проверки:</w:t>
      </w:r>
    </w:p>
    <w:p w:rsidR="00144BAF" w:rsidRPr="00934995" w:rsidRDefault="00144BAF" w:rsidP="00144BAF">
      <w:pPr>
        <w:autoSpaceDE w:val="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934995">
        <w:rPr>
          <w:rFonts w:ascii="Times New Roman" w:hAnsi="Times New Roman"/>
          <w:b/>
          <w:bCs/>
          <w:sz w:val="28"/>
          <w:szCs w:val="28"/>
          <w:u w:val="single"/>
        </w:rPr>
        <w:t>Личностные р</w:t>
      </w:r>
      <w:r w:rsidRPr="00934995">
        <w:rPr>
          <w:rFonts w:ascii="Times New Roman" w:hAnsi="Times New Roman"/>
          <w:b/>
          <w:bCs/>
          <w:i/>
          <w:sz w:val="28"/>
          <w:szCs w:val="28"/>
          <w:u w:val="single"/>
        </w:rPr>
        <w:t>езультаты освоения программы внеурочной деятельности:</w:t>
      </w:r>
    </w:p>
    <w:p w:rsidR="00144BAF" w:rsidRPr="00934995" w:rsidRDefault="00144BAF" w:rsidP="00144BAF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34995">
        <w:rPr>
          <w:rFonts w:ascii="Times New Roman" w:hAnsi="Times New Roman"/>
          <w:sz w:val="28"/>
        </w:rPr>
        <w:t xml:space="preserve">проявление познавательных интересов и активности в области здорового питания; </w:t>
      </w:r>
    </w:p>
    <w:p w:rsidR="00144BAF" w:rsidRPr="00934995" w:rsidRDefault="00144BAF" w:rsidP="00144BAF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34995">
        <w:rPr>
          <w:rFonts w:ascii="Times New Roman" w:hAnsi="Times New Roman"/>
          <w:sz w:val="28"/>
        </w:rPr>
        <w:t xml:space="preserve">овладение установками, нормами и правилами правильного питания; </w:t>
      </w:r>
    </w:p>
    <w:p w:rsidR="00144BAF" w:rsidRPr="00934995" w:rsidRDefault="00144BAF" w:rsidP="00144BAF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34995">
        <w:rPr>
          <w:rFonts w:ascii="Times New Roman" w:hAnsi="Times New Roman"/>
          <w:sz w:val="28"/>
        </w:rPr>
        <w:t xml:space="preserve"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 </w:t>
      </w:r>
    </w:p>
    <w:p w:rsidR="00144BAF" w:rsidRPr="00934995" w:rsidRDefault="00144BAF" w:rsidP="00144BAF">
      <w:pPr>
        <w:jc w:val="both"/>
        <w:rPr>
          <w:rFonts w:ascii="Times New Roman" w:hAnsi="Times New Roman"/>
          <w:sz w:val="28"/>
        </w:rPr>
      </w:pPr>
    </w:p>
    <w:p w:rsidR="00144BAF" w:rsidRDefault="00144BAF" w:rsidP="00144BAF">
      <w:pPr>
        <w:pStyle w:val="a8"/>
        <w:spacing w:line="276" w:lineRule="auto"/>
        <w:ind w:left="360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Метапредметными результатами</w:t>
      </w:r>
      <w:r>
        <w:rPr>
          <w:b w:val="0"/>
          <w:szCs w:val="28"/>
          <w:u w:val="none"/>
        </w:rPr>
        <w:t xml:space="preserve"> изучения курса является формирование универсальных учебных действий:</w:t>
      </w:r>
    </w:p>
    <w:p w:rsidR="00144BAF" w:rsidRDefault="00144BAF" w:rsidP="00144BAF">
      <w:pPr>
        <w:pStyle w:val="a8"/>
        <w:spacing w:line="276" w:lineRule="auto"/>
        <w:ind w:left="720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Регулятивные УУД</w:t>
      </w:r>
      <w:r>
        <w:rPr>
          <w:b w:val="0"/>
          <w:szCs w:val="28"/>
          <w:u w:val="none"/>
        </w:rPr>
        <w:t>: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пределять и формулировать цель деятельности с помощью учителя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роговаривать последовательность действий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высказывать своё предположение на основе работы с иллюстрацией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работать по предложенному учителем плану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отличать верно выполненное задание от неверного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совместно с учителем и одноклассниками давать эмоциональную оценку деятельности товарищей.</w:t>
      </w:r>
    </w:p>
    <w:p w:rsidR="00144BAF" w:rsidRDefault="00144BAF" w:rsidP="00144BAF">
      <w:pPr>
        <w:pStyle w:val="a8"/>
        <w:spacing w:line="276" w:lineRule="auto"/>
        <w:ind w:left="720"/>
        <w:jc w:val="both"/>
        <w:rPr>
          <w:szCs w:val="28"/>
          <w:u w:val="none"/>
        </w:rPr>
      </w:pPr>
      <w:r>
        <w:rPr>
          <w:szCs w:val="28"/>
          <w:u w:val="none"/>
        </w:rPr>
        <w:t>Познавательные УУД: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риентироваться в своей системе знаний: отличать новое от уже известного с помощью учителя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делать предварительный отбор источников информации: ориентироваться в учебном пособии, других источниках информации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lastRenderedPageBreak/>
        <w:t>добывать новые знания: находить ответы на вопросы, используя учебник, свой жизненный опыт и информацию, полученную от учителя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ерерабатывать полученную информацию: делать выводы в результате совместной работы всей группы, сравнивать и группировать полученную информацию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.</w:t>
      </w:r>
    </w:p>
    <w:p w:rsidR="00144BAF" w:rsidRDefault="00144BAF" w:rsidP="00144BAF">
      <w:pPr>
        <w:pStyle w:val="a8"/>
        <w:spacing w:line="276" w:lineRule="auto"/>
        <w:ind w:left="426"/>
        <w:jc w:val="both"/>
        <w:rPr>
          <w:szCs w:val="28"/>
          <w:u w:val="none"/>
        </w:rPr>
      </w:pPr>
      <w:r>
        <w:rPr>
          <w:szCs w:val="28"/>
          <w:u w:val="none"/>
        </w:rPr>
        <w:t>Коммуникативные УУД: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донести свою позицию до остальных участников практической  деятельности: оформлять свою мысль в устной речи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лушать и понимать речь других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читать и пересказывать текст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овместно договариваться о правилах общения и следовать им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ся выполнять различные роли в группе (лидера, исполнителя, критика).</w:t>
      </w:r>
    </w:p>
    <w:p w:rsidR="00144BAF" w:rsidRDefault="00144BAF" w:rsidP="00144BAF">
      <w:pPr>
        <w:pStyle w:val="a8"/>
        <w:spacing w:line="276" w:lineRule="auto"/>
        <w:ind w:left="426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Предметными результатами</w:t>
      </w:r>
      <w:r>
        <w:rPr>
          <w:b w:val="0"/>
          <w:szCs w:val="28"/>
          <w:u w:val="none"/>
        </w:rPr>
        <w:t xml:space="preserve"> изучения курса являются формирование умений: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описывать признаки предметов и узнавать по их признакам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выделять существенные признаки предметов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равнивать между собой предметы, явления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бобщать, делать несложные выводы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пределять последовательность действий.</w:t>
      </w:r>
    </w:p>
    <w:p w:rsidR="00144BAF" w:rsidRDefault="00144BA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886B3E">
        <w:rPr>
          <w:rFonts w:ascii="Times New Roman" w:hAnsi="Times New Roman"/>
          <w:b/>
          <w:sz w:val="28"/>
          <w:szCs w:val="28"/>
        </w:rPr>
        <w:t>Формы проведения итогов реализации программы внеурочной деятельности:</w:t>
      </w:r>
      <w:r w:rsidRPr="00886B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B3E">
        <w:rPr>
          <w:rFonts w:ascii="Times New Roman" w:hAnsi="Times New Roman"/>
          <w:sz w:val="28"/>
          <w:szCs w:val="28"/>
        </w:rPr>
        <w:t xml:space="preserve"> практические работы, проекты, выставки, проведение тестирования.</w:t>
      </w:r>
    </w:p>
    <w:p w:rsidR="00A13296" w:rsidRDefault="00A13296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6B1F5C" w:rsidRDefault="006B1F5C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6B1F5C" w:rsidRPr="00886B3E" w:rsidRDefault="006B1F5C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516" w:type="dxa"/>
        <w:tblInd w:w="-769" w:type="dxa"/>
        <w:tblLayout w:type="fixed"/>
        <w:tblLook w:val="0000" w:firstRow="0" w:lastRow="0" w:firstColumn="0" w:lastColumn="0" w:noHBand="0" w:noVBand="0"/>
      </w:tblPr>
      <w:tblGrid>
        <w:gridCol w:w="1019"/>
        <w:gridCol w:w="3260"/>
        <w:gridCol w:w="1134"/>
        <w:gridCol w:w="1418"/>
        <w:gridCol w:w="1276"/>
        <w:gridCol w:w="2409"/>
      </w:tblGrid>
      <w:tr w:rsidR="00C74CED" w:rsidRPr="005416A3" w:rsidTr="004D1AC3">
        <w:trPr>
          <w:trHeight w:val="139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CED" w:rsidRPr="005416A3" w:rsidRDefault="00C74CED" w:rsidP="00391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ED" w:rsidRDefault="00C74CED" w:rsidP="00C74CED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CED" w:rsidRPr="005416A3" w:rsidRDefault="00C74CED" w:rsidP="00C74CED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дарно-тематический план для 8</w:t>
            </w:r>
            <w:r w:rsidRPr="005416A3">
              <w:rPr>
                <w:rFonts w:ascii="Times New Roman" w:hAnsi="Times New Roman"/>
                <w:b/>
                <w:sz w:val="24"/>
                <w:szCs w:val="24"/>
              </w:rPr>
              <w:t xml:space="preserve"> класса</w:t>
            </w:r>
          </w:p>
          <w:p w:rsidR="00C74CED" w:rsidRPr="005416A3" w:rsidRDefault="00C74CED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AC3" w:rsidRPr="005416A3" w:rsidTr="004D1AC3">
        <w:trPr>
          <w:trHeight w:val="1392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C3" w:rsidRDefault="004D1AC3" w:rsidP="00C74CE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AC3" w:rsidRPr="005416A3" w:rsidRDefault="004D1AC3" w:rsidP="00C74CED">
            <w:pPr>
              <w:shd w:val="clear" w:color="auto" w:fill="FFFFFF"/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D1AC3" w:rsidRPr="00895EF1" w:rsidRDefault="004D1AC3" w:rsidP="00C74CED">
            <w:pPr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C3" w:rsidRPr="005416A3" w:rsidRDefault="004D1AC3" w:rsidP="00C74CED">
            <w:pPr>
              <w:shd w:val="clear" w:color="auto" w:fill="FFFFFF"/>
              <w:snapToGrid w:val="0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Разделы программы</w:t>
            </w:r>
          </w:p>
          <w:p w:rsidR="004D1AC3" w:rsidRPr="005416A3" w:rsidRDefault="004D1AC3" w:rsidP="00C74CED">
            <w:pPr>
              <w:autoSpaceDE w:val="0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и темы учебны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D1AC3" w:rsidRPr="005416A3" w:rsidRDefault="004D1AC3" w:rsidP="00C74CED">
            <w:pPr>
              <w:autoSpaceDE w:val="0"/>
              <w:snapToGrid w:val="0"/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C3" w:rsidRPr="005416A3" w:rsidRDefault="004D1AC3" w:rsidP="00C74CED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Дата</w:t>
            </w:r>
          </w:p>
          <w:p w:rsidR="004D1AC3" w:rsidRPr="005416A3" w:rsidRDefault="004D1AC3" w:rsidP="00C74CED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1AC3" w:rsidRDefault="004D1AC3" w:rsidP="00C74CED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п</w:t>
            </w: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роведения</w:t>
            </w: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факт.</w:t>
            </w:r>
          </w:p>
          <w:p w:rsidR="004D1AC3" w:rsidRPr="005416A3" w:rsidRDefault="004D1AC3" w:rsidP="00C74CED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C3" w:rsidRDefault="004D1AC3" w:rsidP="004D1AC3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  <w:p w:rsidR="004D1AC3" w:rsidRDefault="004D1AC3" w:rsidP="004D1AC3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Форма </w:t>
            </w:r>
          </w:p>
          <w:p w:rsidR="004D1AC3" w:rsidRPr="005416A3" w:rsidRDefault="004D1AC3" w:rsidP="004D1AC3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проведени</w:t>
            </w:r>
            <w:r w:rsidR="003F49C4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я</w:t>
            </w:r>
          </w:p>
        </w:tc>
      </w:tr>
      <w:tr w:rsidR="004D1AC3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C3" w:rsidRPr="005C68A9" w:rsidRDefault="004D1AC3" w:rsidP="00C97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C3" w:rsidRPr="003912F9" w:rsidRDefault="004D1AC3" w:rsidP="00C97BE1">
            <w:pPr>
              <w:rPr>
                <w:rFonts w:ascii="Times New Roman" w:hAnsi="Times New Roman" w:cs="Times New Roman"/>
                <w:b/>
              </w:rPr>
            </w:pPr>
            <w:r w:rsidRPr="003912F9">
              <w:rPr>
                <w:rFonts w:ascii="Times New Roman" w:hAnsi="Times New Roman" w:cs="Times New Roman"/>
                <w:b/>
              </w:rPr>
              <w:t>Введение. Здоровье человека и основы правильного 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C3" w:rsidRPr="004B1BF6" w:rsidRDefault="004D1AC3" w:rsidP="004B1BF6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BF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C3" w:rsidRPr="00CB51DD" w:rsidRDefault="004D1AC3" w:rsidP="00C97BE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1AC3" w:rsidRPr="005416A3" w:rsidRDefault="004D1AC3" w:rsidP="00C97BE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C3" w:rsidRPr="005416A3" w:rsidRDefault="004D1AC3" w:rsidP="00C97BE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AC3" w:rsidRPr="005416A3" w:rsidTr="004D1AC3">
        <w:trPr>
          <w:trHeight w:val="89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C3" w:rsidRPr="005C68A9" w:rsidRDefault="004D1AC3" w:rsidP="00C97BE1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C3" w:rsidRPr="005C68A9" w:rsidRDefault="004D1AC3" w:rsidP="00C97BE1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Состояние здоровья современного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C3" w:rsidRDefault="004D1AC3" w:rsidP="00CA6AA9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C3" w:rsidRPr="00CB51DD" w:rsidRDefault="004D1AC3" w:rsidP="00C97BE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1AC3" w:rsidRPr="005416A3" w:rsidRDefault="004D1AC3" w:rsidP="00C97BE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C3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Режи</w:t>
            </w:r>
            <w:r>
              <w:rPr>
                <w:rFonts w:ascii="Times New Roman" w:hAnsi="Times New Roman" w:cs="Times New Roman"/>
              </w:rPr>
              <w:t xml:space="preserve">м дня. </w:t>
            </w:r>
            <w:r w:rsidRPr="005C68A9">
              <w:rPr>
                <w:rFonts w:ascii="Times New Roman" w:hAnsi="Times New Roman" w:cs="Times New Roman"/>
              </w:rPr>
              <w:t>«Секреты хорошего настрое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CB51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Наука о питании – древняя и современн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CB51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73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Пирамида здорового 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CB51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F49C4" w:rsidRPr="005416A3" w:rsidTr="004D1AC3">
        <w:trPr>
          <w:trHeight w:val="73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Факторы, влияющие на состояние здоровья детей дошкольного и раннего школьного возра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30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Факторы, влияющие на состояние здоровья шко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CA5B60" w:rsidRDefault="003F49C4" w:rsidP="003F49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30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Особенности обменных процессов, происходящих в организме человека в соответствии с возрастными период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CB51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31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 xml:space="preserve">Гигиена питания- круглый сто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CB51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  <w:b/>
              </w:rPr>
            </w:pPr>
            <w:r w:rsidRPr="005C68A9">
              <w:rPr>
                <w:rFonts w:ascii="Times New Roman" w:hAnsi="Times New Roman" w:cs="Times New Roman"/>
                <w:b/>
              </w:rPr>
              <w:t>Физиология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4B1BF6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B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CB51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C4" w:rsidRPr="005416A3" w:rsidTr="004D1AC3">
        <w:trPr>
          <w:trHeight w:val="41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 xml:space="preserve">Механизм пищеварения и правильных характер обмена </w:t>
            </w:r>
            <w:r w:rsidRPr="005C68A9">
              <w:rPr>
                <w:rFonts w:ascii="Times New Roman" w:hAnsi="Times New Roman" w:cs="Times New Roman"/>
              </w:rPr>
              <w:lastRenderedPageBreak/>
              <w:t>веществ в организме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CB51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57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Расход энергии. Нормы питания. Режим 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CB51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Структура ассортимента и свойства пищевых прод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30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3912F9" w:rsidRDefault="003F49C4" w:rsidP="003F49C4">
            <w:pPr>
              <w:rPr>
                <w:rFonts w:ascii="Times New Roman" w:hAnsi="Times New Roman" w:cs="Times New Roman"/>
                <w:b/>
              </w:rPr>
            </w:pPr>
            <w:r w:rsidRPr="003912F9">
              <w:rPr>
                <w:rFonts w:ascii="Times New Roman" w:hAnsi="Times New Roman" w:cs="Times New Roman"/>
                <w:b/>
              </w:rPr>
              <w:t>Основные блюда и их значение. Продукты разные нужны, блюда разные важны – урок-диспу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4B1BF6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CB51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C4" w:rsidRPr="005416A3" w:rsidTr="004D1AC3">
        <w:trPr>
          <w:trHeight w:val="31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Три кита 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CB51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31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ворд «</w:t>
            </w:r>
            <w:r w:rsidRPr="005C68A9">
              <w:rPr>
                <w:rFonts w:ascii="Times New Roman" w:hAnsi="Times New Roman" w:cs="Times New Roman"/>
              </w:rPr>
              <w:t>Витаминная азбука</w:t>
            </w:r>
            <w:r>
              <w:rPr>
                <w:rFonts w:ascii="Times New Roman" w:hAnsi="Times New Roman" w:cs="Times New Roman"/>
              </w:rPr>
              <w:t>»</w:t>
            </w:r>
            <w:r w:rsidRPr="005C6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CB51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F49C4" w:rsidRPr="005416A3" w:rsidTr="004D1AC3">
        <w:trPr>
          <w:trHeight w:val="31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ворд «</w:t>
            </w:r>
            <w:r w:rsidRPr="005C68A9">
              <w:rPr>
                <w:rFonts w:ascii="Times New Roman" w:hAnsi="Times New Roman" w:cs="Times New Roman"/>
              </w:rPr>
              <w:t>Овощи и фрукты – полезные продукты</w:t>
            </w:r>
            <w:r>
              <w:rPr>
                <w:rFonts w:ascii="Times New Roman" w:hAnsi="Times New Roman" w:cs="Times New Roman"/>
              </w:rPr>
              <w:t>»</w:t>
            </w:r>
            <w:r w:rsidRPr="005C6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Аналитический проект «Каникулы – дело серьез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Составление индивидуального мен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 xml:space="preserve">Пищевые риски, продукты, опасные для здоровь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 xml:space="preserve">«Дни национальной кухни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Создание кулинарной книги «Рецепты моей бабуш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Продукты питания в разных культу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ворд «</w:t>
            </w:r>
            <w:r w:rsidRPr="005C68A9">
              <w:rPr>
                <w:rFonts w:ascii="Times New Roman" w:hAnsi="Times New Roman" w:cs="Times New Roman"/>
              </w:rPr>
              <w:t>Ядовитые грибы и растения</w:t>
            </w:r>
            <w:r>
              <w:rPr>
                <w:rFonts w:ascii="Times New Roman" w:hAnsi="Times New Roman" w:cs="Times New Roman"/>
              </w:rPr>
              <w:t>»</w:t>
            </w:r>
            <w:r w:rsidRPr="005C6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Непереносимость отдельных продуктов и блю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Значение жидкости для организма человека. Полезные напи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  <w:b/>
              </w:rPr>
            </w:pPr>
            <w:r w:rsidRPr="005C68A9">
              <w:rPr>
                <w:rFonts w:ascii="Times New Roman" w:hAnsi="Times New Roman" w:cs="Times New Roman"/>
                <w:b/>
              </w:rPr>
              <w:t>Санитария и гигиена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4B1BF6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 xml:space="preserve">Нарушение питания и факторы риска развития хронических </w:t>
            </w:r>
            <w:r w:rsidRPr="005C68A9">
              <w:rPr>
                <w:rFonts w:ascii="Times New Roman" w:hAnsi="Times New Roman" w:cs="Times New Roman"/>
              </w:rPr>
              <w:lastRenderedPageBreak/>
              <w:t>заболе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 xml:space="preserve">Беседа с использованием </w:t>
            </w:r>
            <w:r w:rsidRPr="003F49C4">
              <w:rPr>
                <w:rFonts w:ascii="Times New Roman" w:hAnsi="Times New Roman"/>
              </w:rPr>
              <w:lastRenderedPageBreak/>
              <w:t>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 xml:space="preserve">«Все сезоны год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Конкурс презентаций домашнего мен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Правила поведения в гост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5C68A9">
              <w:rPr>
                <w:rFonts w:ascii="Times New Roman" w:hAnsi="Times New Roman" w:cs="Times New Roman"/>
              </w:rPr>
              <w:t>Встречаем г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184624" w:rsidRDefault="003F49C4" w:rsidP="003F49C4">
            <w:pPr>
              <w:rPr>
                <w:rFonts w:ascii="Times New Roman" w:hAnsi="Times New Roman" w:cs="Times New Roman"/>
              </w:rPr>
            </w:pPr>
            <w:r w:rsidRPr="00184624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собенности и правила личной гигие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184624" w:rsidRDefault="003F49C4" w:rsidP="003F49C4">
            <w:pPr>
              <w:rPr>
                <w:rFonts w:ascii="Times New Roman" w:hAnsi="Times New Roman" w:cs="Times New Roman"/>
              </w:rPr>
            </w:pPr>
            <w:r w:rsidRPr="00184624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ищевые отравления и их недопущ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5C68A9" w:rsidRDefault="003F49C4" w:rsidP="003F49C4">
            <w:pPr>
              <w:rPr>
                <w:rFonts w:ascii="Times New Roman" w:hAnsi="Times New Roman" w:cs="Times New Roman"/>
              </w:rPr>
            </w:pPr>
            <w:r w:rsidRPr="004B1BF6">
              <w:rPr>
                <w:rFonts w:ascii="Times New Roman" w:hAnsi="Times New Roman" w:cs="Times New Roman"/>
              </w:rPr>
              <w:t>Надёжные помощники – гигиена и спор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B3CDD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4B1BF6" w:rsidRDefault="003F49C4" w:rsidP="003F49C4">
            <w:pPr>
              <w:rPr>
                <w:rFonts w:ascii="Times New Roman" w:hAnsi="Times New Roman" w:cs="Times New Roman"/>
              </w:rPr>
            </w:pPr>
            <w:r w:rsidRPr="004B1BF6">
              <w:rPr>
                <w:rFonts w:ascii="Times New Roman" w:hAnsi="Times New Roman" w:cs="Times New Roman"/>
              </w:rPr>
              <w:t>Правильное питание – это здоровье и крас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3F49C4" w:rsidRDefault="003F49C4" w:rsidP="003F49C4">
            <w:pPr>
              <w:pStyle w:val="a7"/>
              <w:rPr>
                <w:rFonts w:ascii="Times New Roman" w:hAnsi="Times New Roman"/>
              </w:rPr>
            </w:pPr>
            <w:r w:rsidRPr="003F49C4">
              <w:rPr>
                <w:rFonts w:ascii="Times New Roman" w:hAnsi="Times New Roman"/>
              </w:rPr>
              <w:t>Беседа с использованием презентации</w:t>
            </w:r>
          </w:p>
        </w:tc>
      </w:tr>
      <w:tr w:rsidR="003F49C4" w:rsidRPr="005416A3" w:rsidTr="004D1AC3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4B1BF6" w:rsidRDefault="003F49C4" w:rsidP="003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ворд «Кулинарный глобу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Default="003F49C4" w:rsidP="003F49C4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Default="003F49C4" w:rsidP="003F49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5416A3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F49C4" w:rsidRPr="005416A3" w:rsidTr="004D1AC3">
        <w:trPr>
          <w:trHeight w:val="424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C4" w:rsidRPr="00141172" w:rsidRDefault="003F49C4" w:rsidP="003F49C4">
            <w:pPr>
              <w:rPr>
                <w:rFonts w:ascii="Times New Roman" w:hAnsi="Times New Roman" w:cs="Times New Roman"/>
                <w:b/>
              </w:rPr>
            </w:pPr>
            <w:r w:rsidRPr="00141172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C4" w:rsidRPr="00141172" w:rsidRDefault="003F49C4" w:rsidP="003F49C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Pr="00141172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144BAF" w:rsidRDefault="00144BAF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A554C6" w:rsidRDefault="00A554C6" w:rsidP="00A554C6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</w:rPr>
        <w:t>УЧЕБНО-МЕТОДИЧЕСКОЕ ОБЕСПЕЧЕНИЕ ОБРАЗОВАТЕЛЬНОГО ПРОЦЕССА:</w:t>
      </w:r>
    </w:p>
    <w:p w:rsidR="00A554C6" w:rsidRDefault="00A554C6" w:rsidP="00A554C6">
      <w:pPr>
        <w:spacing w:after="192" w:line="240" w:lineRule="auto"/>
        <w:ind w:left="-5" w:right="9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езруких М.М., Филиппова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А, Макеева А.Г. «Разговор о правильном питании».</w:t>
      </w:r>
    </w:p>
    <w:p w:rsidR="00A554C6" w:rsidRDefault="00A554C6" w:rsidP="00A554C6">
      <w:pPr>
        <w:spacing w:after="123" w:line="264" w:lineRule="auto"/>
        <w:ind w:left="-5"/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МЕТОДИЧЕСКИЕ МАТЕРИАЛЫ ДЛЯ УЧИТЕЛЯ:</w:t>
      </w:r>
    </w:p>
    <w:p w:rsidR="00A554C6" w:rsidRDefault="00A554C6" w:rsidP="00A554C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анов И.А. Энциклопедия природы России. Пищевые растения.</w:t>
      </w:r>
    </w:p>
    <w:p w:rsidR="00A554C6" w:rsidRDefault="00A554C6" w:rsidP="00A554C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аков Б.С. Лесные растения. Плодово-ягодные деревья и кустарники.</w:t>
      </w:r>
    </w:p>
    <w:p w:rsidR="00A554C6" w:rsidRDefault="00A554C6" w:rsidP="00A554C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к Э. Ягер М. Консерванты в пищевой промышленности.</w:t>
      </w:r>
    </w:p>
    <w:p w:rsidR="00A554C6" w:rsidRDefault="00A554C6" w:rsidP="00A554C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харев В.С. Лекарства с огорода.</w:t>
      </w:r>
    </w:p>
    <w:p w:rsidR="00A554C6" w:rsidRDefault="00A554C6" w:rsidP="00A554C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эль Хамм. Энциклопедия здоровья. Здоровое питание.</w:t>
      </w:r>
    </w:p>
    <w:p w:rsidR="00A554C6" w:rsidRDefault="00A554C6" w:rsidP="00A554C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ф Унзорг. Энциклопедия здоровья. Питание без холестерина.</w:t>
      </w:r>
    </w:p>
    <w:p w:rsidR="00A554C6" w:rsidRDefault="00A554C6" w:rsidP="00A554C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хлаюк В. П. Лекарственные растения в народной медицине</w:t>
      </w:r>
    </w:p>
    <w:p w:rsidR="00A554C6" w:rsidRDefault="00A554C6" w:rsidP="00A554C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факторов питания при адаптации организма к физическим нагрузкам / Сб. научн. трудов. — Л.: ЛНИИФК, 1986. — 120 с.</w:t>
      </w:r>
    </w:p>
    <w:p w:rsidR="00A554C6" w:rsidRDefault="00A554C6" w:rsidP="00A554C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ий состав пищевых продуктов. Справочные таблицы содержания основных пищевых веществ и энергетической ценности пищевых продуктов / под ред. А. А. Покровского — М.: Пищевая промышленность, 1976.</w:t>
      </w:r>
    </w:p>
    <w:p w:rsidR="00A554C6" w:rsidRDefault="00A554C6" w:rsidP="00A554C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тикет и сервировка праздничного стола. —1976.</w:t>
      </w:r>
    </w:p>
    <w:p w:rsidR="00A554C6" w:rsidRDefault="00A554C6" w:rsidP="00A554C6">
      <w:pPr>
        <w:pStyle w:val="a7"/>
        <w:rPr>
          <w:rFonts w:ascii="Times New Roman" w:hAnsi="Times New Roman"/>
          <w:sz w:val="28"/>
          <w:szCs w:val="28"/>
        </w:rPr>
      </w:pPr>
    </w:p>
    <w:p w:rsidR="00A554C6" w:rsidRDefault="00A554C6" w:rsidP="00A554C6">
      <w:pPr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:</w:t>
      </w:r>
    </w:p>
    <w:p w:rsidR="00A554C6" w:rsidRDefault="00A554C6" w:rsidP="00A554C6">
      <w:pPr>
        <w:pStyle w:val="a7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http:// www.ipkps.bsu.edu.ru</w:t>
      </w:r>
    </w:p>
    <w:p w:rsidR="00A554C6" w:rsidRDefault="00A554C6" w:rsidP="00A554C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http://school-collection.edu.ru/</w:t>
      </w:r>
    </w:p>
    <w:p w:rsidR="00A554C6" w:rsidRDefault="00A554C6" w:rsidP="00A554C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ttp://www.uchportal.ru/</w:t>
      </w:r>
      <w:r>
        <w:rPr>
          <w:rFonts w:ascii="Times New Roman" w:hAnsi="Times New Roman"/>
          <w:sz w:val="24"/>
          <w:szCs w:val="24"/>
        </w:rPr>
        <w:t> </w:t>
      </w:r>
    </w:p>
    <w:p w:rsidR="00A554C6" w:rsidRDefault="00A554C6" w:rsidP="00A554C6">
      <w:pPr>
        <w:pStyle w:val="a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hyperlink r:id="rId8" w:history="1">
        <w:r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prav-pit.ru/</w:t>
        </w:r>
      </w:hyperlink>
    </w:p>
    <w:p w:rsidR="00A554C6" w:rsidRDefault="00A554C6" w:rsidP="00A554C6">
      <w:pPr>
        <w:pStyle w:val="a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hyperlink r:id="rId9" w:history="1">
        <w:r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sipkro.ru/</w:t>
        </w:r>
      </w:hyperlink>
    </w:p>
    <w:p w:rsidR="00A554C6" w:rsidRDefault="00A554C6" w:rsidP="00A554C6">
      <w:pPr>
        <w:pStyle w:val="a7"/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hyperlink r:id="rId10" w:history="1">
        <w:r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http://www.food.websib.ru/</w:t>
        </w:r>
      </w:hyperlink>
    </w:p>
    <w:p w:rsidR="00A554C6" w:rsidRDefault="00A554C6" w:rsidP="00A554C6">
      <w:pPr>
        <w:pStyle w:val="a7"/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hyperlink r:id="rId11" w:history="1">
        <w:r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http://www.you</w:t>
        </w:r>
        <w:r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val="en-US" w:eastAsia="ru-RU"/>
          </w:rPr>
          <w:t>tube</w:t>
        </w:r>
        <w:r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.</w:t>
        </w:r>
        <w:r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val="en-US" w:eastAsia="ru-RU"/>
          </w:rPr>
          <w:t>com</w:t>
        </w:r>
      </w:hyperlink>
    </w:p>
    <w:p w:rsidR="00A554C6" w:rsidRDefault="00A554C6" w:rsidP="00A554C6">
      <w:pPr>
        <w:pStyle w:val="a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http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://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www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.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yandex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.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ru</w:t>
      </w:r>
    </w:p>
    <w:p w:rsidR="00B7121A" w:rsidRPr="00B7121A" w:rsidRDefault="00B7121A" w:rsidP="00144BAF">
      <w:pPr>
        <w:pStyle w:val="a7"/>
        <w:rPr>
          <w:rFonts w:ascii="Times New Roman" w:hAnsi="Times New Roman"/>
          <w:sz w:val="28"/>
          <w:szCs w:val="28"/>
        </w:rPr>
      </w:pPr>
    </w:p>
    <w:p w:rsidR="00B7121A" w:rsidRDefault="00B7121A" w:rsidP="00144BAF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1"/>
      </w:tblGrid>
      <w:tr w:rsidR="00B7121A" w:rsidRPr="000A02F4" w:rsidTr="00B7121A">
        <w:trPr>
          <w:trHeight w:val="1643"/>
        </w:trPr>
        <w:tc>
          <w:tcPr>
            <w:tcW w:w="3991" w:type="dxa"/>
          </w:tcPr>
          <w:p w:rsidR="00B7121A" w:rsidRPr="000A02F4" w:rsidRDefault="00B7121A" w:rsidP="00B712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02F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7121A" w:rsidRPr="000A02F4" w:rsidRDefault="00B7121A" w:rsidP="00B712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02F4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B7121A" w:rsidRPr="000A02F4" w:rsidRDefault="00B7121A" w:rsidP="00B712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Н.В.Кичкина</w:t>
            </w:r>
          </w:p>
          <w:p w:rsidR="00B7121A" w:rsidRPr="000A02F4" w:rsidRDefault="00B7121A" w:rsidP="00B712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7121A" w:rsidRPr="000A02F4" w:rsidRDefault="00B7121A" w:rsidP="00B712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__2022</w:t>
            </w:r>
            <w:r w:rsidRPr="000A02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7121A" w:rsidRDefault="00B7121A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B7121A" w:rsidRDefault="00B7121A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B7121A" w:rsidRDefault="00B7121A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B7121A" w:rsidRDefault="00B7121A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B7121A" w:rsidRDefault="00B7121A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B7121A" w:rsidRDefault="00B7121A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B7121A" w:rsidRDefault="00B7121A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B7121A" w:rsidRDefault="00B7121A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B7121A" w:rsidRDefault="00B7121A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B7121A" w:rsidRDefault="00B7121A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3E0964" w:rsidRDefault="003E0964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3E0964" w:rsidRPr="00D3143B" w:rsidRDefault="003E0964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144BAF" w:rsidRPr="00D3143B" w:rsidRDefault="00144BAF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144BAF" w:rsidRDefault="00144BAF" w:rsidP="00144BAF">
      <w:pPr>
        <w:pStyle w:val="a5"/>
        <w:rPr>
          <w:rFonts w:ascii="Times New Roman" w:hAnsi="Times New Roman"/>
          <w:sz w:val="28"/>
          <w:szCs w:val="28"/>
        </w:rPr>
      </w:pPr>
    </w:p>
    <w:p w:rsidR="00144BAF" w:rsidRDefault="00144BAF" w:rsidP="00144BAF">
      <w:pPr>
        <w:pStyle w:val="a5"/>
        <w:rPr>
          <w:rFonts w:ascii="Times New Roman" w:hAnsi="Times New Roman"/>
          <w:sz w:val="28"/>
          <w:szCs w:val="28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1E26C4" w:rsidP="001E26C4">
      <w:pPr>
        <w:tabs>
          <w:tab w:val="left" w:pos="4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4BAF" w:rsidRDefault="00144BAF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68E" w:rsidRPr="00C5368E" w:rsidRDefault="00C5368E" w:rsidP="001E26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A78E5" w:rsidRDefault="006A78E5"/>
    <w:sectPr w:rsidR="006A78E5" w:rsidSect="00895EF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AF" w:rsidRDefault="006F38AF" w:rsidP="001E26C4">
      <w:pPr>
        <w:spacing w:after="0" w:line="240" w:lineRule="auto"/>
      </w:pPr>
      <w:r>
        <w:separator/>
      </w:r>
    </w:p>
  </w:endnote>
  <w:endnote w:type="continuationSeparator" w:id="0">
    <w:p w:rsidR="006F38AF" w:rsidRDefault="006F38AF" w:rsidP="001E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AF" w:rsidRDefault="006F38AF" w:rsidP="001E26C4">
      <w:pPr>
        <w:spacing w:after="0" w:line="240" w:lineRule="auto"/>
      </w:pPr>
      <w:r>
        <w:separator/>
      </w:r>
    </w:p>
  </w:footnote>
  <w:footnote w:type="continuationSeparator" w:id="0">
    <w:p w:rsidR="006F38AF" w:rsidRDefault="006F38AF" w:rsidP="001E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2" w15:restartNumberingAfterBreak="0">
    <w:nsid w:val="02EE09A1"/>
    <w:multiLevelType w:val="multilevel"/>
    <w:tmpl w:val="312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F6C1F"/>
    <w:multiLevelType w:val="hybridMultilevel"/>
    <w:tmpl w:val="60589756"/>
    <w:lvl w:ilvl="0" w:tplc="2D3E0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Calibri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7D6"/>
    <w:multiLevelType w:val="hybridMultilevel"/>
    <w:tmpl w:val="B152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F12"/>
    <w:multiLevelType w:val="multilevel"/>
    <w:tmpl w:val="799A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14C60"/>
    <w:multiLevelType w:val="multilevel"/>
    <w:tmpl w:val="671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B5198"/>
    <w:multiLevelType w:val="hybridMultilevel"/>
    <w:tmpl w:val="B718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5D3A"/>
    <w:multiLevelType w:val="multilevel"/>
    <w:tmpl w:val="6448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51485"/>
    <w:multiLevelType w:val="multilevel"/>
    <w:tmpl w:val="BE84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B3568"/>
    <w:multiLevelType w:val="multilevel"/>
    <w:tmpl w:val="3FC0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800A6"/>
    <w:multiLevelType w:val="hybridMultilevel"/>
    <w:tmpl w:val="5DF2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C4E0D"/>
    <w:multiLevelType w:val="hybridMultilevel"/>
    <w:tmpl w:val="023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67787"/>
    <w:multiLevelType w:val="multilevel"/>
    <w:tmpl w:val="8F1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9319C"/>
    <w:multiLevelType w:val="multilevel"/>
    <w:tmpl w:val="F2C4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A21D3"/>
    <w:multiLevelType w:val="multilevel"/>
    <w:tmpl w:val="AFF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68E"/>
    <w:rsid w:val="00010006"/>
    <w:rsid w:val="00040CD1"/>
    <w:rsid w:val="00077E8A"/>
    <w:rsid w:val="00087D09"/>
    <w:rsid w:val="000C2A3B"/>
    <w:rsid w:val="000D1676"/>
    <w:rsid w:val="000D465F"/>
    <w:rsid w:val="000E75EF"/>
    <w:rsid w:val="0011553B"/>
    <w:rsid w:val="00141172"/>
    <w:rsid w:val="00144BAF"/>
    <w:rsid w:val="00184624"/>
    <w:rsid w:val="0019302D"/>
    <w:rsid w:val="001B3CDD"/>
    <w:rsid w:val="001E1593"/>
    <w:rsid w:val="001E26C4"/>
    <w:rsid w:val="001F3FAB"/>
    <w:rsid w:val="00201ACF"/>
    <w:rsid w:val="002047CD"/>
    <w:rsid w:val="00222181"/>
    <w:rsid w:val="002428BB"/>
    <w:rsid w:val="00250F82"/>
    <w:rsid w:val="0029371F"/>
    <w:rsid w:val="00294732"/>
    <w:rsid w:val="002B57A8"/>
    <w:rsid w:val="002E2C9E"/>
    <w:rsid w:val="0031603F"/>
    <w:rsid w:val="00316CBD"/>
    <w:rsid w:val="003231E6"/>
    <w:rsid w:val="0032490E"/>
    <w:rsid w:val="003642B1"/>
    <w:rsid w:val="00376C37"/>
    <w:rsid w:val="003912F9"/>
    <w:rsid w:val="003D4586"/>
    <w:rsid w:val="003E0964"/>
    <w:rsid w:val="003F49C4"/>
    <w:rsid w:val="004274D8"/>
    <w:rsid w:val="00440AC3"/>
    <w:rsid w:val="00451F3E"/>
    <w:rsid w:val="004525DA"/>
    <w:rsid w:val="00453019"/>
    <w:rsid w:val="00466254"/>
    <w:rsid w:val="0046673E"/>
    <w:rsid w:val="004751A4"/>
    <w:rsid w:val="00482D00"/>
    <w:rsid w:val="00493F95"/>
    <w:rsid w:val="004A7603"/>
    <w:rsid w:val="004B1BF6"/>
    <w:rsid w:val="004D1AC3"/>
    <w:rsid w:val="004D4F07"/>
    <w:rsid w:val="004D6393"/>
    <w:rsid w:val="004E3CD0"/>
    <w:rsid w:val="005044F8"/>
    <w:rsid w:val="00504BCC"/>
    <w:rsid w:val="00516809"/>
    <w:rsid w:val="00526215"/>
    <w:rsid w:val="00557B5A"/>
    <w:rsid w:val="00573A49"/>
    <w:rsid w:val="00591A4A"/>
    <w:rsid w:val="005A597F"/>
    <w:rsid w:val="005A6681"/>
    <w:rsid w:val="005B09B4"/>
    <w:rsid w:val="005C68A9"/>
    <w:rsid w:val="00606469"/>
    <w:rsid w:val="00630A71"/>
    <w:rsid w:val="006414AD"/>
    <w:rsid w:val="00676FD8"/>
    <w:rsid w:val="0068325B"/>
    <w:rsid w:val="006A78E5"/>
    <w:rsid w:val="006B1F5C"/>
    <w:rsid w:val="006B6B18"/>
    <w:rsid w:val="006C5C3D"/>
    <w:rsid w:val="006F15E1"/>
    <w:rsid w:val="006F38AF"/>
    <w:rsid w:val="0071456C"/>
    <w:rsid w:val="00725BFB"/>
    <w:rsid w:val="00742943"/>
    <w:rsid w:val="00751E8E"/>
    <w:rsid w:val="00752B59"/>
    <w:rsid w:val="007A0674"/>
    <w:rsid w:val="007E0C3B"/>
    <w:rsid w:val="007F3681"/>
    <w:rsid w:val="0082389A"/>
    <w:rsid w:val="008763E2"/>
    <w:rsid w:val="008824E9"/>
    <w:rsid w:val="00883E1F"/>
    <w:rsid w:val="00895EF1"/>
    <w:rsid w:val="008977F1"/>
    <w:rsid w:val="008D5755"/>
    <w:rsid w:val="008E4D3E"/>
    <w:rsid w:val="009077D6"/>
    <w:rsid w:val="00930212"/>
    <w:rsid w:val="00943D43"/>
    <w:rsid w:val="00956DE7"/>
    <w:rsid w:val="00973AB7"/>
    <w:rsid w:val="00992E09"/>
    <w:rsid w:val="009C7009"/>
    <w:rsid w:val="009D1BAE"/>
    <w:rsid w:val="009F42F9"/>
    <w:rsid w:val="00A00BD4"/>
    <w:rsid w:val="00A13296"/>
    <w:rsid w:val="00A256CF"/>
    <w:rsid w:val="00A26293"/>
    <w:rsid w:val="00A33A0E"/>
    <w:rsid w:val="00A36B20"/>
    <w:rsid w:val="00A554C6"/>
    <w:rsid w:val="00A95A4D"/>
    <w:rsid w:val="00AB426C"/>
    <w:rsid w:val="00AB7FC4"/>
    <w:rsid w:val="00AD1607"/>
    <w:rsid w:val="00AE187A"/>
    <w:rsid w:val="00AF40FD"/>
    <w:rsid w:val="00AF4851"/>
    <w:rsid w:val="00AF7A3F"/>
    <w:rsid w:val="00B04105"/>
    <w:rsid w:val="00B33580"/>
    <w:rsid w:val="00B55AB3"/>
    <w:rsid w:val="00B65C1A"/>
    <w:rsid w:val="00B7121A"/>
    <w:rsid w:val="00B85DEE"/>
    <w:rsid w:val="00BA55F1"/>
    <w:rsid w:val="00BB4781"/>
    <w:rsid w:val="00BC20A8"/>
    <w:rsid w:val="00BC6B04"/>
    <w:rsid w:val="00BE5C26"/>
    <w:rsid w:val="00C0768F"/>
    <w:rsid w:val="00C15104"/>
    <w:rsid w:val="00C178B1"/>
    <w:rsid w:val="00C358D2"/>
    <w:rsid w:val="00C53331"/>
    <w:rsid w:val="00C5368E"/>
    <w:rsid w:val="00C6457B"/>
    <w:rsid w:val="00C672BF"/>
    <w:rsid w:val="00C74CED"/>
    <w:rsid w:val="00C97BE1"/>
    <w:rsid w:val="00CA4223"/>
    <w:rsid w:val="00CA5B60"/>
    <w:rsid w:val="00CA6AA9"/>
    <w:rsid w:val="00CB601C"/>
    <w:rsid w:val="00CC36EB"/>
    <w:rsid w:val="00CE164F"/>
    <w:rsid w:val="00DB4D87"/>
    <w:rsid w:val="00DB623C"/>
    <w:rsid w:val="00DF5319"/>
    <w:rsid w:val="00E83DD7"/>
    <w:rsid w:val="00EA74C7"/>
    <w:rsid w:val="00EE4140"/>
    <w:rsid w:val="00EE4F97"/>
    <w:rsid w:val="00EF41BF"/>
    <w:rsid w:val="00F124AF"/>
    <w:rsid w:val="00F17017"/>
    <w:rsid w:val="00F32B83"/>
    <w:rsid w:val="00F70132"/>
    <w:rsid w:val="00FC65F4"/>
    <w:rsid w:val="00FC669E"/>
    <w:rsid w:val="00FD63A0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D4F12-C8BB-4466-B49C-AF23B996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C5368E"/>
  </w:style>
  <w:style w:type="paragraph" w:customStyle="1" w:styleId="c34">
    <w:name w:val="c34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368E"/>
  </w:style>
  <w:style w:type="paragraph" w:customStyle="1" w:styleId="c19">
    <w:name w:val="c19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C5368E"/>
  </w:style>
  <w:style w:type="character" w:customStyle="1" w:styleId="c82">
    <w:name w:val="c82"/>
    <w:basedOn w:val="a0"/>
    <w:rsid w:val="00C5368E"/>
  </w:style>
  <w:style w:type="character" w:customStyle="1" w:styleId="c37">
    <w:name w:val="c37"/>
    <w:basedOn w:val="a0"/>
    <w:rsid w:val="00C5368E"/>
  </w:style>
  <w:style w:type="paragraph" w:customStyle="1" w:styleId="c60">
    <w:name w:val="c60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5368E"/>
  </w:style>
  <w:style w:type="paragraph" w:customStyle="1" w:styleId="c59">
    <w:name w:val="c59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C5368E"/>
  </w:style>
  <w:style w:type="character" w:styleId="a3">
    <w:name w:val="Hyperlink"/>
    <w:basedOn w:val="a0"/>
    <w:uiPriority w:val="99"/>
    <w:semiHidden/>
    <w:unhideWhenUsed/>
    <w:rsid w:val="00C536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68E"/>
    <w:rPr>
      <w:color w:val="800080"/>
      <w:u w:val="single"/>
    </w:rPr>
  </w:style>
  <w:style w:type="paragraph" w:customStyle="1" w:styleId="c22">
    <w:name w:val="c2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C5368E"/>
  </w:style>
  <w:style w:type="paragraph" w:customStyle="1" w:styleId="c10">
    <w:name w:val="c10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5368E"/>
  </w:style>
  <w:style w:type="paragraph" w:customStyle="1" w:styleId="c1">
    <w:name w:val="c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144B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14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44B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next w:val="a"/>
    <w:link w:val="a9"/>
    <w:qFormat/>
    <w:rsid w:val="00144B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9">
    <w:name w:val="Заголовок Знак"/>
    <w:basedOn w:val="a0"/>
    <w:link w:val="a8"/>
    <w:rsid w:val="00144B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Calibri105pt">
    <w:name w:val="Основной текст + Calibri;10;5 pt;Полужирный"/>
    <w:basedOn w:val="a0"/>
    <w:rsid w:val="00144BAF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2">
    <w:name w:val="Основной текст (2)"/>
    <w:basedOn w:val="a"/>
    <w:rsid w:val="00144BAF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144BAF"/>
  </w:style>
  <w:style w:type="paragraph" w:styleId="aa">
    <w:name w:val="header"/>
    <w:basedOn w:val="a"/>
    <w:link w:val="ab"/>
    <w:uiPriority w:val="99"/>
    <w:semiHidden/>
    <w:unhideWhenUsed/>
    <w:rsid w:val="001E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26C4"/>
  </w:style>
  <w:style w:type="paragraph" w:styleId="ac">
    <w:name w:val="footer"/>
    <w:basedOn w:val="a"/>
    <w:link w:val="ad"/>
    <w:uiPriority w:val="99"/>
    <w:semiHidden/>
    <w:unhideWhenUsed/>
    <w:rsid w:val="001E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26C4"/>
  </w:style>
  <w:style w:type="paragraph" w:customStyle="1" w:styleId="Style11">
    <w:name w:val="Style11"/>
    <w:basedOn w:val="a"/>
    <w:uiPriority w:val="99"/>
    <w:rsid w:val="008E4D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4D3E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E4D3E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E4D3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8E4D3E"/>
    <w:rPr>
      <w:rFonts w:ascii="Times New Roman" w:hAnsi="Times New Roman" w:cs="Times New Roman" w:hint="default"/>
      <w:color w:val="000000"/>
      <w:sz w:val="22"/>
      <w:szCs w:val="22"/>
    </w:rPr>
  </w:style>
  <w:style w:type="table" w:styleId="ae">
    <w:name w:val="Table Grid"/>
    <w:basedOn w:val="a1"/>
    <w:uiPriority w:val="59"/>
    <w:rsid w:val="008E4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стиль2"/>
    <w:basedOn w:val="a"/>
    <w:uiPriority w:val="99"/>
    <w:rsid w:val="00C0768F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9">
    <w:name w:val="Style9"/>
    <w:basedOn w:val="a"/>
    <w:uiPriority w:val="99"/>
    <w:rsid w:val="00C0768F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0768F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3642B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s4">
    <w:name w:val="s4"/>
    <w:basedOn w:val="a0"/>
    <w:rsid w:val="00A13296"/>
  </w:style>
  <w:style w:type="paragraph" w:customStyle="1" w:styleId="c5">
    <w:name w:val="c5"/>
    <w:basedOn w:val="a"/>
    <w:rsid w:val="00AB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B7FC4"/>
  </w:style>
  <w:style w:type="character" w:customStyle="1" w:styleId="c15">
    <w:name w:val="c15"/>
    <w:basedOn w:val="a0"/>
    <w:rsid w:val="00AB7FC4"/>
  </w:style>
  <w:style w:type="paragraph" w:customStyle="1" w:styleId="c8">
    <w:name w:val="c8"/>
    <w:basedOn w:val="a"/>
    <w:rsid w:val="0007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1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food.websib.ru/&amp;sa=D&amp;ust=1508957324380000&amp;usg=AFQjCNHH7LhuIlMNqEynrLjsurXVo13c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pk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C40A7-D1D9-4B43-8E95-18EAED7A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0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к</cp:lastModifiedBy>
  <cp:revision>57</cp:revision>
  <cp:lastPrinted>2022-09-12T08:53:00Z</cp:lastPrinted>
  <dcterms:created xsi:type="dcterms:W3CDTF">2017-09-17T09:06:00Z</dcterms:created>
  <dcterms:modified xsi:type="dcterms:W3CDTF">2022-09-12T08:53:00Z</dcterms:modified>
</cp:coreProperties>
</file>